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712" w:tblpY="1810"/>
        <w:tblW w:w="6655" w:type="dxa"/>
        <w:tblLook w:val="04A0" w:firstRow="1" w:lastRow="0" w:firstColumn="1" w:lastColumn="0" w:noHBand="0" w:noVBand="1"/>
      </w:tblPr>
      <w:tblGrid>
        <w:gridCol w:w="3100"/>
        <w:gridCol w:w="3555"/>
      </w:tblGrid>
      <w:tr w:rsidR="00827EB7" w14:paraId="0170D3D4" w14:textId="77777777" w:rsidTr="00B112B0">
        <w:trPr>
          <w:trHeight w:val="258"/>
        </w:trPr>
        <w:tc>
          <w:tcPr>
            <w:tcW w:w="66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79B0739" w14:textId="77777777" w:rsidR="00827EB7" w:rsidRPr="00827EB7" w:rsidRDefault="00827EB7" w:rsidP="00B112B0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827EB7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Application detail</w:t>
            </w:r>
          </w:p>
        </w:tc>
      </w:tr>
      <w:tr w:rsidR="009D1625" w14:paraId="6C09F240" w14:textId="77777777" w:rsidTr="00AE124B">
        <w:trPr>
          <w:trHeight w:val="53"/>
        </w:trPr>
        <w:tc>
          <w:tcPr>
            <w:tcW w:w="66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7B0F61" w14:textId="77777777" w:rsidR="009D1625" w:rsidRPr="009D1625" w:rsidRDefault="009D1625" w:rsidP="00DB48E0">
            <w:pPr>
              <w:rPr>
                <w:rFonts w:asciiTheme="minorBidi" w:hAnsiTheme="minorBidi"/>
                <w:b/>
                <w:bCs/>
                <w:i/>
                <w:iCs/>
                <w:sz w:val="8"/>
                <w:szCs w:val="8"/>
              </w:rPr>
            </w:pPr>
          </w:p>
        </w:tc>
      </w:tr>
      <w:tr w:rsidR="00827EB7" w14:paraId="02A9B9C2" w14:textId="77777777" w:rsidTr="00B112B0">
        <w:trPr>
          <w:trHeight w:val="249"/>
        </w:trPr>
        <w:tc>
          <w:tcPr>
            <w:tcW w:w="66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9F69C6" w14:textId="77777777" w:rsidR="00827EB7" w:rsidRPr="00827EB7" w:rsidRDefault="00827EB7" w:rsidP="00B112B0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827EB7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Name:</w:t>
            </w:r>
            <w:permStart w:id="767130336" w:edGrp="everyone"/>
            <w:r w:rsidR="00A631CD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permEnd w:id="767130336"/>
          </w:p>
        </w:tc>
      </w:tr>
      <w:tr w:rsidR="00827EB7" w14:paraId="191CCCB0" w14:textId="77777777" w:rsidTr="00B112B0">
        <w:trPr>
          <w:trHeight w:val="258"/>
        </w:trPr>
        <w:tc>
          <w:tcPr>
            <w:tcW w:w="66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47FF60" w14:textId="77777777" w:rsidR="00827EB7" w:rsidRPr="00827EB7" w:rsidRDefault="00827EB7" w:rsidP="00B112B0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827EB7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Position:</w:t>
            </w:r>
            <w:permStart w:id="1690254475" w:edGrp="everyone"/>
            <w:r w:rsidR="00A631CD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permEnd w:id="1690254475"/>
          </w:p>
        </w:tc>
      </w:tr>
      <w:tr w:rsidR="00DB48E0" w14:paraId="5312FB1B" w14:textId="77777777" w:rsidTr="00AE124B">
        <w:trPr>
          <w:trHeight w:val="350"/>
        </w:trPr>
        <w:tc>
          <w:tcPr>
            <w:tcW w:w="31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E53902" w14:textId="77777777" w:rsidR="00DB48E0" w:rsidRPr="00827EB7" w:rsidRDefault="00827EB7" w:rsidP="00827EB7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827EB7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Date:</w:t>
            </w:r>
            <w:r w:rsidR="00A631CD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permStart w:id="574304890" w:edGrp="everyone"/>
            <w:r w:rsidR="00A631CD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permEnd w:id="574304890"/>
          </w:p>
        </w:tc>
        <w:tc>
          <w:tcPr>
            <w:tcW w:w="3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C8B69F" w14:textId="77777777" w:rsidR="00DB48E0" w:rsidRPr="00827EB7" w:rsidRDefault="00827EB7" w:rsidP="00827EB7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827EB7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Signature:__________________</w:t>
            </w:r>
          </w:p>
        </w:tc>
      </w:tr>
      <w:tr w:rsidR="007F2662" w14:paraId="75ECE56B" w14:textId="77777777" w:rsidTr="00AE124B">
        <w:trPr>
          <w:trHeight w:val="260"/>
        </w:trPr>
        <w:tc>
          <w:tcPr>
            <w:tcW w:w="66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A381E3E" w14:textId="77777777" w:rsidR="007F2662" w:rsidRPr="00827EB7" w:rsidRDefault="007F2662" w:rsidP="00ED747D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Please put a tick on every submitted document:</w:t>
            </w:r>
          </w:p>
        </w:tc>
      </w:tr>
      <w:tr w:rsidR="00DB48E0" w14:paraId="609A8352" w14:textId="77777777" w:rsidTr="00B112B0">
        <w:trPr>
          <w:trHeight w:val="294"/>
        </w:trPr>
        <w:tc>
          <w:tcPr>
            <w:tcW w:w="3100" w:type="dxa"/>
            <w:tcBorders>
              <w:top w:val="dotted" w:sz="4" w:space="0" w:color="auto"/>
              <w:left w:val="dotted" w:sz="4" w:space="0" w:color="auto"/>
              <w:bottom w:val="dotted" w:sz="6" w:space="0" w:color="auto"/>
              <w:right w:val="dotted" w:sz="4" w:space="0" w:color="auto"/>
            </w:tcBorders>
            <w:vAlign w:val="center"/>
          </w:tcPr>
          <w:p w14:paraId="1C2A4338" w14:textId="77777777" w:rsidR="00DB48E0" w:rsidRPr="00827EB7" w:rsidRDefault="00713B76" w:rsidP="00B112B0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132278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45221012" w:edGrp="everyone"/>
                <w:r w:rsidR="00A631CD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  <w:permEnd w:id="845221012"/>
              </w:sdtContent>
            </w:sdt>
            <w:r w:rsidR="002831D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7F2662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Passport Copy</w:t>
            </w:r>
          </w:p>
        </w:tc>
        <w:tc>
          <w:tcPr>
            <w:tcW w:w="3555" w:type="dxa"/>
            <w:tcBorders>
              <w:top w:val="dotted" w:sz="4" w:space="0" w:color="auto"/>
              <w:left w:val="dotted" w:sz="4" w:space="0" w:color="auto"/>
              <w:bottom w:val="dotted" w:sz="6" w:space="0" w:color="auto"/>
              <w:right w:val="dotted" w:sz="4" w:space="0" w:color="auto"/>
            </w:tcBorders>
            <w:vAlign w:val="center"/>
          </w:tcPr>
          <w:p w14:paraId="1C616CE0" w14:textId="77777777" w:rsidR="00DB48E0" w:rsidRPr="00827EB7" w:rsidRDefault="00713B76" w:rsidP="00B112B0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144575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6895906" w:edGrp="everyone"/>
                <w:r w:rsidR="00A631CD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  <w:permEnd w:id="26895906"/>
              </w:sdtContent>
            </w:sdt>
            <w:r w:rsidR="002831D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7F2662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Business/Organization License</w:t>
            </w:r>
          </w:p>
        </w:tc>
      </w:tr>
      <w:tr w:rsidR="00DB48E0" w14:paraId="4660668D" w14:textId="77777777" w:rsidTr="00B112B0">
        <w:trPr>
          <w:trHeight w:val="253"/>
        </w:trPr>
        <w:tc>
          <w:tcPr>
            <w:tcW w:w="3100" w:type="dxa"/>
            <w:tcBorders>
              <w:top w:val="dotted" w:sz="6" w:space="0" w:color="auto"/>
              <w:left w:val="dotted" w:sz="4" w:space="0" w:color="auto"/>
              <w:bottom w:val="dotted" w:sz="6" w:space="0" w:color="auto"/>
              <w:right w:val="dotted" w:sz="4" w:space="0" w:color="auto"/>
            </w:tcBorders>
            <w:vAlign w:val="center"/>
          </w:tcPr>
          <w:p w14:paraId="22ACD89A" w14:textId="77777777" w:rsidR="00DB48E0" w:rsidRPr="00827EB7" w:rsidRDefault="00713B76" w:rsidP="00B112B0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143273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77587710" w:edGrp="everyone"/>
                <w:r w:rsidR="00A631CD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  <w:permEnd w:id="2077587710"/>
              </w:sdtContent>
            </w:sdt>
            <w:r w:rsidR="002831D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7F2662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Profession Practice Certificate</w:t>
            </w:r>
          </w:p>
        </w:tc>
        <w:tc>
          <w:tcPr>
            <w:tcW w:w="3555" w:type="dxa"/>
            <w:tcBorders>
              <w:top w:val="dotted" w:sz="6" w:space="0" w:color="auto"/>
              <w:left w:val="dotted" w:sz="4" w:space="0" w:color="auto"/>
              <w:bottom w:val="dotted" w:sz="6" w:space="0" w:color="auto"/>
              <w:right w:val="dotted" w:sz="4" w:space="0" w:color="auto"/>
            </w:tcBorders>
            <w:vAlign w:val="center"/>
          </w:tcPr>
          <w:p w14:paraId="5BFE506E" w14:textId="77777777" w:rsidR="00DB48E0" w:rsidRPr="00827EB7" w:rsidRDefault="00713B76" w:rsidP="00B112B0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113344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60761993" w:edGrp="everyone"/>
                <w:r w:rsidR="00A631CD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  <w:permEnd w:id="1760761993"/>
              </w:sdtContent>
            </w:sdt>
            <w:r w:rsidR="002831D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7F2662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Other Documents</w:t>
            </w:r>
          </w:p>
        </w:tc>
      </w:tr>
      <w:tr w:rsidR="007F2662" w14:paraId="065FF6BE" w14:textId="77777777" w:rsidTr="00AE124B">
        <w:trPr>
          <w:trHeight w:val="408"/>
        </w:trPr>
        <w:tc>
          <w:tcPr>
            <w:tcW w:w="6655" w:type="dxa"/>
            <w:gridSpan w:val="2"/>
            <w:tcBorders>
              <w:top w:val="dotted" w:sz="6" w:space="0" w:color="auto"/>
              <w:left w:val="dotted" w:sz="4" w:space="0" w:color="auto"/>
              <w:bottom w:val="dotted" w:sz="6" w:space="0" w:color="auto"/>
              <w:right w:val="dotted" w:sz="4" w:space="0" w:color="auto"/>
            </w:tcBorders>
            <w:vAlign w:val="center"/>
          </w:tcPr>
          <w:p w14:paraId="7B4AF9D9" w14:textId="77777777" w:rsidR="007F2662" w:rsidRPr="00827EB7" w:rsidRDefault="00A631CD" w:rsidP="007F2662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permStart w:id="301685632" w:edGrp="everyone"/>
            <w:r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               </w:t>
            </w:r>
            <w:permEnd w:id="301685632"/>
          </w:p>
        </w:tc>
      </w:tr>
      <w:tr w:rsidR="00946BA1" w14:paraId="78682F9E" w14:textId="77777777" w:rsidTr="00AE124B">
        <w:trPr>
          <w:trHeight w:val="255"/>
        </w:trPr>
        <w:tc>
          <w:tcPr>
            <w:tcW w:w="6655" w:type="dxa"/>
            <w:gridSpan w:val="2"/>
            <w:tcBorders>
              <w:top w:val="dotted" w:sz="6" w:space="0" w:color="auto"/>
              <w:left w:val="dotted" w:sz="4" w:space="0" w:color="auto"/>
              <w:bottom w:val="dotted" w:sz="6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A8982B5" w14:textId="77777777" w:rsidR="00946BA1" w:rsidRPr="00827EB7" w:rsidRDefault="00946BA1" w:rsidP="00946BA1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Please provide brief description of your company’s activities </w:t>
            </w:r>
          </w:p>
        </w:tc>
      </w:tr>
      <w:tr w:rsidR="00ED747D" w14:paraId="6F905B16" w14:textId="77777777" w:rsidTr="001A261B">
        <w:trPr>
          <w:trHeight w:val="2503"/>
        </w:trPr>
        <w:tc>
          <w:tcPr>
            <w:tcW w:w="6655" w:type="dxa"/>
            <w:gridSpan w:val="2"/>
            <w:tcBorders>
              <w:top w:val="dotted" w:sz="6" w:space="0" w:color="auto"/>
              <w:left w:val="dotted" w:sz="4" w:space="0" w:color="auto"/>
              <w:bottom w:val="dotted" w:sz="6" w:space="0" w:color="auto"/>
              <w:right w:val="dotted" w:sz="4" w:space="0" w:color="auto"/>
            </w:tcBorders>
          </w:tcPr>
          <w:p w14:paraId="4FF7C6BF" w14:textId="77777777" w:rsidR="00ED747D" w:rsidRPr="00827EB7" w:rsidRDefault="00A631CD" w:rsidP="00DB48E0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permStart w:id="97584137" w:edGrp="everyone"/>
            <w:r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                                                    </w:t>
            </w:r>
            <w:permEnd w:id="97584137"/>
          </w:p>
        </w:tc>
      </w:tr>
      <w:tr w:rsidR="005D1F75" w14:paraId="68226920" w14:textId="77777777" w:rsidTr="001A261B">
        <w:trPr>
          <w:trHeight w:val="316"/>
        </w:trPr>
        <w:tc>
          <w:tcPr>
            <w:tcW w:w="6655" w:type="dxa"/>
            <w:gridSpan w:val="2"/>
            <w:tcBorders>
              <w:top w:val="dotted" w:sz="6" w:space="0" w:color="auto"/>
              <w:left w:val="dotted" w:sz="4" w:space="0" w:color="auto"/>
              <w:bottom w:val="dotted" w:sz="6" w:space="0" w:color="auto"/>
              <w:right w:val="dotted" w:sz="4" w:space="0" w:color="auto"/>
            </w:tcBorders>
            <w:vAlign w:val="center"/>
          </w:tcPr>
          <w:p w14:paraId="100342B2" w14:textId="77777777" w:rsidR="005D1F75" w:rsidRPr="005D1F75" w:rsidRDefault="005D1F75" w:rsidP="00FB6B2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D1F75">
              <w:rPr>
                <w:rFonts w:cstheme="minorHAnsi"/>
                <w:sz w:val="16"/>
                <w:szCs w:val="16"/>
              </w:rPr>
              <w:t>Co</w:t>
            </w:r>
            <w:r w:rsidR="00A631CD">
              <w:rPr>
                <w:rFonts w:cstheme="minorHAnsi"/>
                <w:sz w:val="16"/>
                <w:szCs w:val="16"/>
              </w:rPr>
              <w:t xml:space="preserve">mpany/ Organization/ Individual: </w:t>
            </w:r>
            <w:permStart w:id="429015137" w:edGrp="everyone"/>
            <w:r w:rsidR="00A631CD">
              <w:rPr>
                <w:rFonts w:cstheme="minorHAnsi"/>
                <w:sz w:val="16"/>
                <w:szCs w:val="16"/>
              </w:rPr>
              <w:t xml:space="preserve">      </w:t>
            </w:r>
            <w:permEnd w:id="429015137"/>
          </w:p>
        </w:tc>
      </w:tr>
      <w:tr w:rsidR="00F779E5" w14:paraId="1138A146" w14:textId="77777777" w:rsidTr="00FB6B20">
        <w:trPr>
          <w:trHeight w:val="289"/>
        </w:trPr>
        <w:tc>
          <w:tcPr>
            <w:tcW w:w="6655" w:type="dxa"/>
            <w:gridSpan w:val="2"/>
            <w:tcBorders>
              <w:top w:val="dotted" w:sz="6" w:space="0" w:color="auto"/>
              <w:left w:val="dotted" w:sz="4" w:space="0" w:color="auto"/>
              <w:bottom w:val="dotted" w:sz="6" w:space="0" w:color="auto"/>
              <w:right w:val="dotted" w:sz="4" w:space="0" w:color="auto"/>
            </w:tcBorders>
            <w:vAlign w:val="center"/>
          </w:tcPr>
          <w:p w14:paraId="0B27CEE3" w14:textId="77777777" w:rsidR="00F779E5" w:rsidRPr="005D1F75" w:rsidRDefault="00F779E5" w:rsidP="00FB6B20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dress:</w:t>
            </w:r>
            <w:r w:rsidR="00A631CD">
              <w:rPr>
                <w:rFonts w:cstheme="minorHAnsi"/>
                <w:sz w:val="16"/>
                <w:szCs w:val="16"/>
              </w:rPr>
              <w:t xml:space="preserve"> </w:t>
            </w:r>
            <w:permStart w:id="1557474569" w:edGrp="everyone"/>
            <w:r w:rsidR="00A631CD">
              <w:rPr>
                <w:rFonts w:cstheme="minorHAnsi"/>
                <w:sz w:val="16"/>
                <w:szCs w:val="16"/>
              </w:rPr>
              <w:t xml:space="preserve">     </w:t>
            </w:r>
            <w:permEnd w:id="1557474569"/>
          </w:p>
        </w:tc>
      </w:tr>
      <w:tr w:rsidR="007F2662" w14:paraId="77B81D9E" w14:textId="77777777" w:rsidTr="00FB6B20">
        <w:trPr>
          <w:trHeight w:val="262"/>
        </w:trPr>
        <w:tc>
          <w:tcPr>
            <w:tcW w:w="3100" w:type="dxa"/>
            <w:tcBorders>
              <w:top w:val="dotted" w:sz="6" w:space="0" w:color="auto"/>
              <w:left w:val="dotted" w:sz="4" w:space="0" w:color="auto"/>
              <w:bottom w:val="dotted" w:sz="6" w:space="0" w:color="auto"/>
              <w:right w:val="dotted" w:sz="4" w:space="0" w:color="auto"/>
            </w:tcBorders>
            <w:vAlign w:val="center"/>
          </w:tcPr>
          <w:p w14:paraId="448FC6DB" w14:textId="77777777" w:rsidR="007F2662" w:rsidRPr="00F779E5" w:rsidRDefault="00F779E5" w:rsidP="00FB6B2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ity &amp; Postal code:</w:t>
            </w:r>
            <w:r w:rsidR="00A631CD">
              <w:rPr>
                <w:rFonts w:cstheme="minorHAnsi"/>
                <w:sz w:val="16"/>
                <w:szCs w:val="16"/>
              </w:rPr>
              <w:t xml:space="preserve"> </w:t>
            </w:r>
            <w:permStart w:id="1166611645" w:edGrp="everyone"/>
            <w:r w:rsidR="00A631CD">
              <w:rPr>
                <w:rFonts w:cstheme="minorHAnsi"/>
                <w:sz w:val="16"/>
                <w:szCs w:val="16"/>
              </w:rPr>
              <w:t xml:space="preserve">     </w:t>
            </w:r>
            <w:permEnd w:id="1166611645"/>
          </w:p>
        </w:tc>
        <w:tc>
          <w:tcPr>
            <w:tcW w:w="3555" w:type="dxa"/>
            <w:tcBorders>
              <w:top w:val="dotted" w:sz="6" w:space="0" w:color="auto"/>
              <w:left w:val="dotted" w:sz="4" w:space="0" w:color="auto"/>
              <w:bottom w:val="dotted" w:sz="6" w:space="0" w:color="auto"/>
              <w:right w:val="dotted" w:sz="4" w:space="0" w:color="auto"/>
            </w:tcBorders>
            <w:vAlign w:val="center"/>
          </w:tcPr>
          <w:p w14:paraId="5ACCA3E3" w14:textId="77777777" w:rsidR="007F2662" w:rsidRPr="00F779E5" w:rsidRDefault="00F779E5" w:rsidP="00FB6B2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hone No:</w:t>
            </w:r>
            <w:r w:rsidR="00A631CD">
              <w:rPr>
                <w:rFonts w:cstheme="minorHAnsi"/>
                <w:sz w:val="16"/>
                <w:szCs w:val="16"/>
              </w:rPr>
              <w:t xml:space="preserve"> </w:t>
            </w:r>
            <w:permStart w:id="1541624489" w:edGrp="everyone"/>
            <w:r w:rsidR="00A631CD">
              <w:rPr>
                <w:rFonts w:cstheme="minorHAnsi"/>
                <w:sz w:val="16"/>
                <w:szCs w:val="16"/>
              </w:rPr>
              <w:t xml:space="preserve">            </w:t>
            </w:r>
            <w:permEnd w:id="1541624489"/>
          </w:p>
        </w:tc>
      </w:tr>
      <w:tr w:rsidR="007F2662" w14:paraId="22CE3C94" w14:textId="77777777" w:rsidTr="00FB6B20">
        <w:trPr>
          <w:trHeight w:val="253"/>
        </w:trPr>
        <w:tc>
          <w:tcPr>
            <w:tcW w:w="3100" w:type="dxa"/>
            <w:tcBorders>
              <w:top w:val="dotted" w:sz="6" w:space="0" w:color="auto"/>
              <w:left w:val="dotted" w:sz="4" w:space="0" w:color="auto"/>
              <w:bottom w:val="dotted" w:sz="6" w:space="0" w:color="auto"/>
              <w:right w:val="dotted" w:sz="4" w:space="0" w:color="auto"/>
            </w:tcBorders>
            <w:vAlign w:val="center"/>
          </w:tcPr>
          <w:p w14:paraId="6D5534A6" w14:textId="77777777" w:rsidR="007F2662" w:rsidRPr="00F779E5" w:rsidRDefault="00F779E5" w:rsidP="00FB6B2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mail:</w:t>
            </w:r>
            <w:r w:rsidR="00A631CD">
              <w:rPr>
                <w:rFonts w:cstheme="minorHAnsi"/>
                <w:sz w:val="16"/>
                <w:szCs w:val="16"/>
              </w:rPr>
              <w:t xml:space="preserve"> </w:t>
            </w:r>
            <w:permStart w:id="1364617575" w:edGrp="everyone"/>
            <w:r w:rsidR="00A631CD">
              <w:rPr>
                <w:rFonts w:cstheme="minorHAnsi"/>
                <w:sz w:val="16"/>
                <w:szCs w:val="16"/>
              </w:rPr>
              <w:t xml:space="preserve">         </w:t>
            </w:r>
            <w:permEnd w:id="1364617575"/>
          </w:p>
        </w:tc>
        <w:tc>
          <w:tcPr>
            <w:tcW w:w="3555" w:type="dxa"/>
            <w:tcBorders>
              <w:top w:val="dotted" w:sz="6" w:space="0" w:color="auto"/>
              <w:left w:val="dotted" w:sz="4" w:space="0" w:color="auto"/>
              <w:bottom w:val="dotted" w:sz="6" w:space="0" w:color="auto"/>
              <w:right w:val="dotted" w:sz="4" w:space="0" w:color="auto"/>
            </w:tcBorders>
            <w:vAlign w:val="center"/>
          </w:tcPr>
          <w:p w14:paraId="78D1C70D" w14:textId="77777777" w:rsidR="007F2662" w:rsidRPr="00F779E5" w:rsidRDefault="00F779E5" w:rsidP="00FB6B2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ebsite:</w:t>
            </w:r>
            <w:r w:rsidR="00A631CD">
              <w:rPr>
                <w:rFonts w:cstheme="minorHAnsi"/>
                <w:sz w:val="16"/>
                <w:szCs w:val="16"/>
              </w:rPr>
              <w:t xml:space="preserve"> </w:t>
            </w:r>
            <w:permStart w:id="693044868" w:edGrp="everyone"/>
            <w:r w:rsidR="00A631CD">
              <w:rPr>
                <w:rFonts w:cstheme="minorHAnsi"/>
                <w:sz w:val="16"/>
                <w:szCs w:val="16"/>
              </w:rPr>
              <w:t xml:space="preserve">             </w:t>
            </w:r>
            <w:permEnd w:id="693044868"/>
          </w:p>
        </w:tc>
      </w:tr>
      <w:tr w:rsidR="007F2662" w14:paraId="7DD55F77" w14:textId="77777777" w:rsidTr="00AE124B">
        <w:trPr>
          <w:trHeight w:val="219"/>
        </w:trPr>
        <w:tc>
          <w:tcPr>
            <w:tcW w:w="3100" w:type="dxa"/>
            <w:tcBorders>
              <w:top w:val="dotted" w:sz="6" w:space="0" w:color="auto"/>
              <w:left w:val="dotted" w:sz="4" w:space="0" w:color="auto"/>
              <w:bottom w:val="dotted" w:sz="6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CF6C12C" w14:textId="77777777" w:rsidR="007F2662" w:rsidRPr="00827EB7" w:rsidRDefault="00BA6FB7" w:rsidP="00BA6FB7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For Organizations /Associations Only</w:t>
            </w:r>
          </w:p>
        </w:tc>
        <w:tc>
          <w:tcPr>
            <w:tcW w:w="3555" w:type="dxa"/>
            <w:tcBorders>
              <w:top w:val="dotted" w:sz="6" w:space="0" w:color="auto"/>
              <w:left w:val="dotted" w:sz="4" w:space="0" w:color="auto"/>
              <w:bottom w:val="dotted" w:sz="6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15D92CC" w14:textId="77777777" w:rsidR="007F2662" w:rsidRPr="00827EB7" w:rsidRDefault="00BA6FB7" w:rsidP="00BA6FB7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For Companies / Individuals Only</w:t>
            </w:r>
          </w:p>
        </w:tc>
      </w:tr>
      <w:tr w:rsidR="007F2662" w14:paraId="175AF6BA" w14:textId="77777777" w:rsidTr="001A261B">
        <w:trPr>
          <w:trHeight w:val="1639"/>
        </w:trPr>
        <w:tc>
          <w:tcPr>
            <w:tcW w:w="3100" w:type="dxa"/>
            <w:tcBorders>
              <w:top w:val="dotted" w:sz="6" w:space="0" w:color="auto"/>
              <w:left w:val="dotted" w:sz="4" w:space="0" w:color="auto"/>
              <w:bottom w:val="dotted" w:sz="6" w:space="0" w:color="auto"/>
              <w:right w:val="dotted" w:sz="4" w:space="0" w:color="auto"/>
            </w:tcBorders>
          </w:tcPr>
          <w:p w14:paraId="7DBC63BF" w14:textId="77777777" w:rsidR="007F2662" w:rsidRDefault="00CD3287" w:rsidP="00DB48E0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lease indicate the number of your members</w:t>
            </w:r>
          </w:p>
          <w:p w14:paraId="3F4B8402" w14:textId="77777777" w:rsidR="00CD3287" w:rsidRDefault="00CD3287" w:rsidP="00DB48E0">
            <w:pPr>
              <w:rPr>
                <w:rFonts w:cstheme="minorHAnsi"/>
                <w:sz w:val="14"/>
                <w:szCs w:val="14"/>
              </w:rPr>
            </w:pPr>
          </w:p>
          <w:p w14:paraId="4F1410AD" w14:textId="77777777" w:rsidR="00CD3287" w:rsidRDefault="00CD3287" w:rsidP="00110E86">
            <w:pPr>
              <w:spacing w:line="360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ations:</w:t>
            </w:r>
            <w:r w:rsidR="00A631CD">
              <w:rPr>
                <w:rFonts w:cstheme="minorHAnsi"/>
                <w:sz w:val="14"/>
                <w:szCs w:val="14"/>
              </w:rPr>
              <w:t xml:space="preserve"> </w:t>
            </w:r>
            <w:permStart w:id="643528125" w:edGrp="everyone"/>
            <w:r w:rsidR="00A631CD">
              <w:rPr>
                <w:rFonts w:cstheme="minorHAnsi"/>
                <w:sz w:val="14"/>
                <w:szCs w:val="14"/>
              </w:rPr>
              <w:t xml:space="preserve">           </w:t>
            </w:r>
            <w:permEnd w:id="643528125"/>
          </w:p>
          <w:p w14:paraId="4FD08F6B" w14:textId="77777777" w:rsidR="00CD3287" w:rsidRDefault="00CD3287" w:rsidP="00110E86">
            <w:pPr>
              <w:spacing w:line="360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ompanies:</w:t>
            </w:r>
            <w:permStart w:id="1086340488" w:edGrp="everyone"/>
            <w:r w:rsidR="00A631CD">
              <w:rPr>
                <w:rFonts w:cstheme="minorHAnsi"/>
                <w:sz w:val="14"/>
                <w:szCs w:val="14"/>
              </w:rPr>
              <w:t xml:space="preserve">            </w:t>
            </w:r>
            <w:permEnd w:id="1086340488"/>
          </w:p>
          <w:p w14:paraId="0F1ADC28" w14:textId="77777777" w:rsidR="00CD3287" w:rsidRDefault="00CD3287" w:rsidP="00110E86">
            <w:pPr>
              <w:spacing w:line="360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ndividuals:</w:t>
            </w:r>
            <w:r w:rsidR="00A631CD">
              <w:rPr>
                <w:rFonts w:cstheme="minorHAnsi"/>
                <w:sz w:val="14"/>
                <w:szCs w:val="14"/>
              </w:rPr>
              <w:t xml:space="preserve"> </w:t>
            </w:r>
            <w:permStart w:id="586435249" w:edGrp="everyone"/>
            <w:r w:rsidR="00A631CD">
              <w:rPr>
                <w:rFonts w:cstheme="minorHAnsi"/>
                <w:sz w:val="14"/>
                <w:szCs w:val="14"/>
              </w:rPr>
              <w:t xml:space="preserve">          </w:t>
            </w:r>
            <w:permEnd w:id="586435249"/>
          </w:p>
          <w:p w14:paraId="147CADAC" w14:textId="77777777" w:rsidR="00CD3287" w:rsidRPr="00CD3287" w:rsidRDefault="00CD3287" w:rsidP="00110E86">
            <w:pPr>
              <w:spacing w:line="360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Years of Establishment:</w:t>
            </w:r>
            <w:r w:rsidR="00A631CD">
              <w:rPr>
                <w:rFonts w:cstheme="minorHAnsi"/>
                <w:sz w:val="14"/>
                <w:szCs w:val="14"/>
              </w:rPr>
              <w:t xml:space="preserve"> </w:t>
            </w:r>
            <w:permStart w:id="2091979719" w:edGrp="everyone"/>
            <w:r w:rsidR="00A631CD">
              <w:rPr>
                <w:rFonts w:cstheme="minorHAnsi"/>
                <w:sz w:val="14"/>
                <w:szCs w:val="14"/>
              </w:rPr>
              <w:t xml:space="preserve">          </w:t>
            </w:r>
            <w:permEnd w:id="2091979719"/>
          </w:p>
        </w:tc>
        <w:tc>
          <w:tcPr>
            <w:tcW w:w="3555" w:type="dxa"/>
            <w:tcBorders>
              <w:top w:val="dotted" w:sz="6" w:space="0" w:color="auto"/>
              <w:left w:val="dotted" w:sz="4" w:space="0" w:color="auto"/>
              <w:bottom w:val="dotted" w:sz="6" w:space="0" w:color="auto"/>
              <w:right w:val="dotted" w:sz="4" w:space="0" w:color="auto"/>
            </w:tcBorders>
          </w:tcPr>
          <w:p w14:paraId="0E1F495F" w14:textId="77777777" w:rsidR="00110E86" w:rsidRDefault="00110E86" w:rsidP="00110E86">
            <w:pPr>
              <w:spacing w:line="360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ector:</w:t>
            </w:r>
            <w:r w:rsidR="00A631CD">
              <w:rPr>
                <w:rFonts w:cstheme="minorHAnsi"/>
                <w:sz w:val="14"/>
                <w:szCs w:val="14"/>
              </w:rPr>
              <w:t xml:space="preserve"> </w:t>
            </w:r>
            <w:permStart w:id="1998217588" w:edGrp="everyone"/>
            <w:r w:rsidR="00A631CD">
              <w:rPr>
                <w:rFonts w:cstheme="minorHAnsi"/>
                <w:sz w:val="14"/>
                <w:szCs w:val="14"/>
              </w:rPr>
              <w:t xml:space="preserve">          </w:t>
            </w:r>
            <w:permEnd w:id="1998217588"/>
          </w:p>
          <w:p w14:paraId="614E8997" w14:textId="77777777" w:rsidR="00110E86" w:rsidRDefault="00110E86" w:rsidP="00110E86">
            <w:pPr>
              <w:spacing w:line="360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ompany turnover:</w:t>
            </w:r>
            <w:r w:rsidR="00A631CD">
              <w:rPr>
                <w:rFonts w:cstheme="minorHAnsi"/>
                <w:sz w:val="14"/>
                <w:szCs w:val="14"/>
              </w:rPr>
              <w:t xml:space="preserve"> </w:t>
            </w:r>
            <w:permStart w:id="911474798" w:edGrp="everyone"/>
            <w:r w:rsidR="00A631CD">
              <w:rPr>
                <w:rFonts w:cstheme="minorHAnsi"/>
                <w:sz w:val="14"/>
                <w:szCs w:val="14"/>
              </w:rPr>
              <w:t xml:space="preserve">          </w:t>
            </w:r>
            <w:permEnd w:id="911474798"/>
          </w:p>
          <w:p w14:paraId="1D015C05" w14:textId="77777777" w:rsidR="00110E86" w:rsidRDefault="00110E86" w:rsidP="00110E86">
            <w:pPr>
              <w:spacing w:line="360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Year:</w:t>
            </w:r>
            <w:r w:rsidR="00A631CD">
              <w:rPr>
                <w:rFonts w:cstheme="minorHAnsi"/>
                <w:sz w:val="14"/>
                <w:szCs w:val="14"/>
              </w:rPr>
              <w:t xml:space="preserve"> </w:t>
            </w:r>
            <w:permStart w:id="596145050" w:edGrp="everyone"/>
            <w:r w:rsidR="00A631CD">
              <w:rPr>
                <w:rFonts w:cstheme="minorHAnsi"/>
                <w:sz w:val="14"/>
                <w:szCs w:val="14"/>
              </w:rPr>
              <w:t xml:space="preserve">          </w:t>
            </w:r>
            <w:permEnd w:id="596145050"/>
          </w:p>
          <w:p w14:paraId="5833F073" w14:textId="77777777" w:rsidR="00110E86" w:rsidRDefault="00110E86" w:rsidP="00110E86">
            <w:pPr>
              <w:spacing w:line="360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Number of employees:</w:t>
            </w:r>
            <w:r w:rsidR="00A631CD">
              <w:rPr>
                <w:rFonts w:cstheme="minorHAnsi"/>
                <w:sz w:val="14"/>
                <w:szCs w:val="14"/>
              </w:rPr>
              <w:t xml:space="preserve"> </w:t>
            </w:r>
            <w:permStart w:id="1398358999" w:edGrp="everyone"/>
            <w:r w:rsidR="00A631CD">
              <w:rPr>
                <w:rFonts w:cstheme="minorHAnsi"/>
                <w:sz w:val="14"/>
                <w:szCs w:val="14"/>
              </w:rPr>
              <w:t xml:space="preserve">          </w:t>
            </w:r>
            <w:permEnd w:id="1398358999"/>
          </w:p>
          <w:p w14:paraId="5B9C544D" w14:textId="77777777" w:rsidR="007F2662" w:rsidRPr="00CD3287" w:rsidRDefault="00110E86" w:rsidP="00110E86">
            <w:pPr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sz w:val="14"/>
                <w:szCs w:val="14"/>
              </w:rPr>
              <w:t>Years of Establishment:</w:t>
            </w:r>
            <w:r w:rsidR="00A631CD">
              <w:rPr>
                <w:rFonts w:cstheme="minorHAnsi"/>
                <w:sz w:val="14"/>
                <w:szCs w:val="14"/>
              </w:rPr>
              <w:t xml:space="preserve"> </w:t>
            </w:r>
            <w:permStart w:id="1260796993" w:edGrp="everyone"/>
            <w:r w:rsidR="00A631CD">
              <w:rPr>
                <w:rFonts w:cstheme="minorHAnsi"/>
                <w:sz w:val="14"/>
                <w:szCs w:val="14"/>
              </w:rPr>
              <w:t xml:space="preserve">          </w:t>
            </w:r>
            <w:permEnd w:id="1260796993"/>
          </w:p>
        </w:tc>
      </w:tr>
    </w:tbl>
    <w:p w14:paraId="17B7EE80" w14:textId="77777777" w:rsidR="00AE124B" w:rsidRDefault="00B5384C" w:rsidP="00B112B0">
      <w:pPr>
        <w:tabs>
          <w:tab w:val="left" w:pos="-90"/>
        </w:tabs>
        <w:ind w:left="-1170" w:right="90"/>
      </w:pPr>
      <w:r>
        <w:lastRenderedPageBreak/>
        <w:t xml:space="preserve"> </w:t>
      </w:r>
    </w:p>
    <w:p w14:paraId="06456F6F" w14:textId="77777777" w:rsidR="00691D12" w:rsidRDefault="00357AB2" w:rsidP="00B5384C">
      <w:pPr>
        <w:tabs>
          <w:tab w:val="left" w:pos="-90"/>
        </w:tabs>
        <w:ind w:left="-1170" w:right="90"/>
      </w:pPr>
      <w:r>
        <w:br w:type="column"/>
      </w:r>
    </w:p>
    <w:tbl>
      <w:tblPr>
        <w:tblStyle w:val="TableGrid"/>
        <w:tblW w:w="7110" w:type="dxa"/>
        <w:tblInd w:w="-185" w:type="dxa"/>
        <w:tblLook w:val="04A0" w:firstRow="1" w:lastRow="0" w:firstColumn="1" w:lastColumn="0" w:noHBand="0" w:noVBand="1"/>
      </w:tblPr>
      <w:tblGrid>
        <w:gridCol w:w="3010"/>
        <w:gridCol w:w="4100"/>
      </w:tblGrid>
      <w:tr w:rsidR="00690E69" w14:paraId="4DD7A9F1" w14:textId="77777777" w:rsidTr="00B112B0">
        <w:trPr>
          <w:trHeight w:val="260"/>
        </w:trPr>
        <w:tc>
          <w:tcPr>
            <w:tcW w:w="7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0D09B04" w14:textId="77777777" w:rsidR="00690E69" w:rsidRPr="00690E69" w:rsidRDefault="00690E69" w:rsidP="00B112B0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690E6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Why do you want to be the member of ICC Afghanistan</w:t>
            </w:r>
          </w:p>
        </w:tc>
      </w:tr>
      <w:tr w:rsidR="00690E69" w14:paraId="2C3E0A4C" w14:textId="77777777" w:rsidTr="00AE124B">
        <w:trPr>
          <w:trHeight w:val="1772"/>
        </w:trPr>
        <w:tc>
          <w:tcPr>
            <w:tcW w:w="7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9F52F2" w14:textId="77777777" w:rsidR="00690E69" w:rsidRDefault="00690E69" w:rsidP="00690E69">
            <w:pPr>
              <w:ind w:left="72"/>
            </w:pPr>
            <w:permStart w:id="1423321899" w:edGrp="everyone"/>
            <w:r w:rsidRPr="00690E69">
              <w:rPr>
                <w:rFonts w:cstheme="minorHAnsi"/>
                <w:sz w:val="16"/>
                <w:szCs w:val="16"/>
              </w:rPr>
              <w:t>To connect with international business</w:t>
            </w:r>
            <w:permEnd w:id="1423321899"/>
          </w:p>
        </w:tc>
      </w:tr>
      <w:tr w:rsidR="00690E69" w14:paraId="0954B002" w14:textId="77777777" w:rsidTr="00B112B0">
        <w:trPr>
          <w:trHeight w:val="278"/>
        </w:trPr>
        <w:tc>
          <w:tcPr>
            <w:tcW w:w="7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31DCD2A" w14:textId="77777777" w:rsidR="00690E69" w:rsidRPr="00690E69" w:rsidRDefault="00690E69" w:rsidP="00B112B0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690E6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Key executive of the company / organization</w:t>
            </w:r>
          </w:p>
        </w:tc>
      </w:tr>
      <w:tr w:rsidR="00690E69" w14:paraId="2F31BA8D" w14:textId="77777777" w:rsidTr="00B112B0">
        <w:trPr>
          <w:trHeight w:val="260"/>
        </w:trPr>
        <w:tc>
          <w:tcPr>
            <w:tcW w:w="3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F0F7D9" w14:textId="77777777" w:rsidR="00690E69" w:rsidRDefault="00690E69" w:rsidP="00B112B0">
            <w:r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Family Name:</w:t>
            </w:r>
            <w:r w:rsidR="00A631CD">
              <w:rPr>
                <w:rFonts w:cstheme="minorHAnsi"/>
                <w:sz w:val="14"/>
                <w:szCs w:val="14"/>
              </w:rPr>
              <w:t xml:space="preserve"> </w:t>
            </w:r>
            <w:permStart w:id="670583543" w:edGrp="everyone"/>
            <w:r w:rsidR="00A631CD">
              <w:rPr>
                <w:rFonts w:cstheme="minorHAnsi"/>
                <w:sz w:val="14"/>
                <w:szCs w:val="14"/>
              </w:rPr>
              <w:t xml:space="preserve">          </w:t>
            </w:r>
            <w:permEnd w:id="670583543"/>
          </w:p>
        </w:tc>
        <w:tc>
          <w:tcPr>
            <w:tcW w:w="41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60FF60" w14:textId="77777777" w:rsidR="00690E69" w:rsidRDefault="00690E69" w:rsidP="00B112B0">
            <w:r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First (given) Name:</w:t>
            </w:r>
            <w:r w:rsidR="00A631CD">
              <w:rPr>
                <w:rFonts w:cstheme="minorHAnsi"/>
                <w:sz w:val="14"/>
                <w:szCs w:val="14"/>
              </w:rPr>
              <w:t xml:space="preserve"> </w:t>
            </w:r>
            <w:permStart w:id="346756060" w:edGrp="everyone"/>
            <w:r w:rsidR="00A631CD">
              <w:rPr>
                <w:rFonts w:cstheme="minorHAnsi"/>
                <w:sz w:val="14"/>
                <w:szCs w:val="14"/>
              </w:rPr>
              <w:t xml:space="preserve">          </w:t>
            </w:r>
            <w:permEnd w:id="346756060"/>
          </w:p>
        </w:tc>
      </w:tr>
      <w:tr w:rsidR="00690E69" w14:paraId="0A4324CB" w14:textId="77777777" w:rsidTr="00B112B0">
        <w:trPr>
          <w:trHeight w:val="269"/>
        </w:trPr>
        <w:tc>
          <w:tcPr>
            <w:tcW w:w="7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CE814D" w14:textId="77777777" w:rsidR="00690E69" w:rsidRDefault="00690E69" w:rsidP="00B112B0">
            <w:r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Position:</w:t>
            </w:r>
            <w:r w:rsidR="00A631CD">
              <w:rPr>
                <w:rFonts w:cstheme="minorHAnsi"/>
                <w:sz w:val="14"/>
                <w:szCs w:val="14"/>
              </w:rPr>
              <w:t xml:space="preserve"> </w:t>
            </w:r>
            <w:permStart w:id="826546071" w:edGrp="everyone"/>
            <w:r w:rsidR="00A631CD">
              <w:rPr>
                <w:rFonts w:cstheme="minorHAnsi"/>
                <w:sz w:val="14"/>
                <w:szCs w:val="14"/>
              </w:rPr>
              <w:t xml:space="preserve">          </w:t>
            </w:r>
            <w:permEnd w:id="826546071"/>
          </w:p>
        </w:tc>
      </w:tr>
      <w:tr w:rsidR="00690E69" w14:paraId="6E12D3D3" w14:textId="77777777" w:rsidTr="00B112B0">
        <w:trPr>
          <w:trHeight w:val="251"/>
        </w:trPr>
        <w:tc>
          <w:tcPr>
            <w:tcW w:w="3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E72D9A" w14:textId="77777777" w:rsidR="00690E69" w:rsidRDefault="00690E69" w:rsidP="00B112B0">
            <w:r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Phone:</w:t>
            </w:r>
            <w:r w:rsidR="00A631CD">
              <w:rPr>
                <w:rFonts w:cstheme="minorHAnsi"/>
                <w:sz w:val="14"/>
                <w:szCs w:val="14"/>
              </w:rPr>
              <w:t xml:space="preserve">  </w:t>
            </w:r>
            <w:permStart w:id="679165529" w:edGrp="everyone"/>
            <w:r w:rsidR="00A631CD">
              <w:rPr>
                <w:rFonts w:cstheme="minorHAnsi"/>
                <w:sz w:val="14"/>
                <w:szCs w:val="14"/>
              </w:rPr>
              <w:t xml:space="preserve">         </w:t>
            </w:r>
            <w:permEnd w:id="679165529"/>
          </w:p>
        </w:tc>
        <w:tc>
          <w:tcPr>
            <w:tcW w:w="41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CD4D14" w14:textId="77777777" w:rsidR="00690E69" w:rsidRDefault="00690E69" w:rsidP="00B112B0">
            <w:r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Email:</w:t>
            </w:r>
            <w:r w:rsidR="00A631CD">
              <w:rPr>
                <w:rFonts w:cstheme="minorHAnsi"/>
                <w:sz w:val="14"/>
                <w:szCs w:val="14"/>
              </w:rPr>
              <w:t xml:space="preserve">  </w:t>
            </w:r>
            <w:permStart w:id="505230646" w:edGrp="everyone"/>
            <w:r w:rsidR="00A631CD">
              <w:rPr>
                <w:rFonts w:cstheme="minorHAnsi"/>
                <w:sz w:val="14"/>
                <w:szCs w:val="14"/>
              </w:rPr>
              <w:t xml:space="preserve">         </w:t>
            </w:r>
            <w:permEnd w:id="505230646"/>
          </w:p>
        </w:tc>
      </w:tr>
      <w:tr w:rsidR="00690E69" w14:paraId="6CCF82A9" w14:textId="77777777" w:rsidTr="00B112B0">
        <w:trPr>
          <w:trHeight w:val="260"/>
        </w:trPr>
        <w:tc>
          <w:tcPr>
            <w:tcW w:w="3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554481" w14:textId="77777777" w:rsidR="00690E69" w:rsidRDefault="00690E69" w:rsidP="00B112B0">
            <w:r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Family Name:</w:t>
            </w:r>
            <w:r w:rsidR="00A631CD">
              <w:rPr>
                <w:rFonts w:cstheme="minorHAnsi"/>
                <w:sz w:val="14"/>
                <w:szCs w:val="14"/>
              </w:rPr>
              <w:t xml:space="preserve"> </w:t>
            </w:r>
            <w:permStart w:id="1573415775" w:edGrp="everyone"/>
            <w:r w:rsidR="00A631CD">
              <w:rPr>
                <w:rFonts w:cstheme="minorHAnsi"/>
                <w:sz w:val="14"/>
                <w:szCs w:val="14"/>
              </w:rPr>
              <w:t xml:space="preserve">          </w:t>
            </w:r>
            <w:permEnd w:id="1573415775"/>
          </w:p>
        </w:tc>
        <w:tc>
          <w:tcPr>
            <w:tcW w:w="41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31F6A2" w14:textId="77777777" w:rsidR="00690E69" w:rsidRDefault="00690E69" w:rsidP="00B112B0">
            <w:r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First (given) Name:</w:t>
            </w:r>
            <w:r w:rsidR="00A631CD">
              <w:rPr>
                <w:rFonts w:cstheme="minorHAnsi"/>
                <w:sz w:val="14"/>
                <w:szCs w:val="14"/>
              </w:rPr>
              <w:t xml:space="preserve">  </w:t>
            </w:r>
            <w:permStart w:id="292098582" w:edGrp="everyone"/>
            <w:r w:rsidR="00A631CD">
              <w:rPr>
                <w:rFonts w:cstheme="minorHAnsi"/>
                <w:sz w:val="14"/>
                <w:szCs w:val="14"/>
              </w:rPr>
              <w:t xml:space="preserve">         </w:t>
            </w:r>
            <w:permEnd w:id="292098582"/>
          </w:p>
        </w:tc>
      </w:tr>
      <w:tr w:rsidR="00690E69" w14:paraId="44EA9F20" w14:textId="77777777" w:rsidTr="00B112B0">
        <w:trPr>
          <w:trHeight w:val="260"/>
        </w:trPr>
        <w:tc>
          <w:tcPr>
            <w:tcW w:w="7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D4771E" w14:textId="77777777" w:rsidR="00690E69" w:rsidRDefault="00690E69" w:rsidP="00B112B0">
            <w:r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Position:</w:t>
            </w:r>
            <w:r w:rsidR="00A631CD">
              <w:rPr>
                <w:rFonts w:cstheme="minorHAnsi"/>
                <w:sz w:val="14"/>
                <w:szCs w:val="14"/>
              </w:rPr>
              <w:t xml:space="preserve"> </w:t>
            </w:r>
            <w:permStart w:id="90384356" w:edGrp="everyone"/>
            <w:r w:rsidR="00A631CD">
              <w:rPr>
                <w:rFonts w:cstheme="minorHAnsi"/>
                <w:sz w:val="14"/>
                <w:szCs w:val="14"/>
              </w:rPr>
              <w:t xml:space="preserve">          </w:t>
            </w:r>
            <w:permEnd w:id="90384356"/>
          </w:p>
        </w:tc>
      </w:tr>
      <w:tr w:rsidR="00690E69" w14:paraId="768ACF26" w14:textId="77777777" w:rsidTr="00B112B0">
        <w:trPr>
          <w:trHeight w:val="269"/>
        </w:trPr>
        <w:tc>
          <w:tcPr>
            <w:tcW w:w="3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E777BF" w14:textId="77777777" w:rsidR="00690E69" w:rsidRDefault="00690E69" w:rsidP="00B112B0">
            <w:r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Phone:</w:t>
            </w:r>
            <w:r w:rsidR="00A631CD">
              <w:rPr>
                <w:rFonts w:cstheme="minorHAnsi"/>
                <w:sz w:val="14"/>
                <w:szCs w:val="14"/>
              </w:rPr>
              <w:t xml:space="preserve">  </w:t>
            </w:r>
            <w:permStart w:id="249127041" w:edGrp="everyone"/>
            <w:r w:rsidR="00A631CD">
              <w:rPr>
                <w:rFonts w:cstheme="minorHAnsi"/>
                <w:sz w:val="14"/>
                <w:szCs w:val="14"/>
              </w:rPr>
              <w:t xml:space="preserve">         </w:t>
            </w:r>
            <w:permEnd w:id="249127041"/>
          </w:p>
        </w:tc>
        <w:tc>
          <w:tcPr>
            <w:tcW w:w="41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E9D486" w14:textId="77777777" w:rsidR="00690E69" w:rsidRDefault="00690E69" w:rsidP="00B112B0">
            <w:r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Email:</w:t>
            </w:r>
            <w:r w:rsidR="00A631CD">
              <w:rPr>
                <w:rFonts w:cstheme="minorHAnsi"/>
                <w:sz w:val="14"/>
                <w:szCs w:val="14"/>
              </w:rPr>
              <w:t xml:space="preserve"> </w:t>
            </w:r>
            <w:permStart w:id="813122755" w:edGrp="everyone"/>
            <w:r w:rsidR="00A631CD">
              <w:rPr>
                <w:rFonts w:cstheme="minorHAnsi"/>
                <w:sz w:val="14"/>
                <w:szCs w:val="14"/>
              </w:rPr>
              <w:t xml:space="preserve">          </w:t>
            </w:r>
            <w:permEnd w:id="813122755"/>
          </w:p>
        </w:tc>
      </w:tr>
      <w:tr w:rsidR="00690E69" w14:paraId="3660EC0F" w14:textId="77777777" w:rsidTr="00B112B0">
        <w:trPr>
          <w:trHeight w:val="296"/>
        </w:trPr>
        <w:tc>
          <w:tcPr>
            <w:tcW w:w="7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639E708" w14:textId="77777777" w:rsidR="00690E69" w:rsidRPr="002350A4" w:rsidRDefault="00690E69" w:rsidP="00B112B0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Contact person of the company/organization for ICC Afghanistan</w:t>
            </w:r>
          </w:p>
        </w:tc>
      </w:tr>
      <w:tr w:rsidR="00690E69" w14:paraId="4B8B6AB3" w14:textId="77777777" w:rsidTr="00AE124B">
        <w:tc>
          <w:tcPr>
            <w:tcW w:w="3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4CC03C" w14:textId="77777777" w:rsidR="00690E69" w:rsidRPr="002350A4" w:rsidRDefault="00C46704" w:rsidP="00690E69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Name:</w:t>
            </w:r>
            <w:r w:rsidR="00A631CD">
              <w:rPr>
                <w:rFonts w:cstheme="minorHAnsi"/>
                <w:sz w:val="14"/>
                <w:szCs w:val="14"/>
              </w:rPr>
              <w:t xml:space="preserve">  </w:t>
            </w:r>
            <w:permStart w:id="1483214623" w:edGrp="everyone"/>
            <w:r w:rsidR="00A631CD">
              <w:rPr>
                <w:rFonts w:cstheme="minorHAnsi"/>
                <w:sz w:val="14"/>
                <w:szCs w:val="14"/>
              </w:rPr>
              <w:t xml:space="preserve">         </w:t>
            </w:r>
            <w:permEnd w:id="1483214623"/>
          </w:p>
        </w:tc>
        <w:tc>
          <w:tcPr>
            <w:tcW w:w="41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778DE4" w14:textId="77777777" w:rsidR="00690E69" w:rsidRPr="002350A4" w:rsidRDefault="00C46704" w:rsidP="00690E69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Title:</w:t>
            </w:r>
            <w:r w:rsidR="00A631CD">
              <w:rPr>
                <w:rFonts w:cstheme="minorHAnsi"/>
                <w:sz w:val="14"/>
                <w:szCs w:val="14"/>
              </w:rPr>
              <w:t xml:space="preserve"> </w:t>
            </w:r>
            <w:permStart w:id="1439060095" w:edGrp="everyone"/>
            <w:r w:rsidR="00A631CD">
              <w:rPr>
                <w:rFonts w:cstheme="minorHAnsi"/>
                <w:sz w:val="14"/>
                <w:szCs w:val="14"/>
              </w:rPr>
              <w:t xml:space="preserve">          </w:t>
            </w:r>
            <w:permEnd w:id="1439060095"/>
          </w:p>
        </w:tc>
      </w:tr>
      <w:tr w:rsidR="00690E69" w14:paraId="2E2C51CE" w14:textId="77777777" w:rsidTr="00AE124B">
        <w:tc>
          <w:tcPr>
            <w:tcW w:w="3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892D12" w14:textId="77777777" w:rsidR="00690E69" w:rsidRPr="002350A4" w:rsidRDefault="00C46704" w:rsidP="00690E69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Position:</w:t>
            </w:r>
            <w:r w:rsidR="00A631CD">
              <w:rPr>
                <w:rFonts w:cstheme="minorHAnsi"/>
                <w:sz w:val="14"/>
                <w:szCs w:val="14"/>
              </w:rPr>
              <w:t xml:space="preserve">  </w:t>
            </w:r>
            <w:permStart w:id="1209033586" w:edGrp="everyone"/>
            <w:r w:rsidR="00A631CD">
              <w:rPr>
                <w:rFonts w:cstheme="minorHAnsi"/>
                <w:sz w:val="14"/>
                <w:szCs w:val="14"/>
              </w:rPr>
              <w:t xml:space="preserve">         </w:t>
            </w:r>
            <w:permEnd w:id="1209033586"/>
          </w:p>
        </w:tc>
        <w:tc>
          <w:tcPr>
            <w:tcW w:w="41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92CF6D" w14:textId="77777777" w:rsidR="00690E69" w:rsidRPr="002350A4" w:rsidRDefault="00C46704" w:rsidP="00690E69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Phone:</w:t>
            </w:r>
            <w:r w:rsidR="00A631CD">
              <w:rPr>
                <w:rFonts w:cstheme="minorHAnsi"/>
                <w:sz w:val="14"/>
                <w:szCs w:val="14"/>
              </w:rPr>
              <w:t xml:space="preserve"> </w:t>
            </w:r>
            <w:permStart w:id="112286585" w:edGrp="everyone"/>
            <w:r w:rsidR="00A631CD">
              <w:rPr>
                <w:rFonts w:cstheme="minorHAnsi"/>
                <w:sz w:val="14"/>
                <w:szCs w:val="14"/>
              </w:rPr>
              <w:t xml:space="preserve">          </w:t>
            </w:r>
            <w:permEnd w:id="112286585"/>
          </w:p>
        </w:tc>
      </w:tr>
      <w:tr w:rsidR="00C46704" w14:paraId="5BDAB315" w14:textId="77777777" w:rsidTr="00AE124B">
        <w:tc>
          <w:tcPr>
            <w:tcW w:w="7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4B1111" w14:textId="77777777" w:rsidR="00C46704" w:rsidRPr="002350A4" w:rsidRDefault="00C46704" w:rsidP="00690E69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Email</w:t>
            </w:r>
            <w:r w:rsidR="00A631CD">
              <w:rPr>
                <w:rFonts w:cstheme="minorHAnsi"/>
                <w:sz w:val="14"/>
                <w:szCs w:val="14"/>
              </w:rPr>
              <w:t xml:space="preserve">: </w:t>
            </w:r>
            <w:permStart w:id="357854015" w:edGrp="everyone"/>
            <w:r w:rsidR="00A631CD">
              <w:rPr>
                <w:rFonts w:cstheme="minorHAnsi"/>
                <w:sz w:val="14"/>
                <w:szCs w:val="14"/>
              </w:rPr>
              <w:t xml:space="preserve">         </w:t>
            </w:r>
            <w:permEnd w:id="357854015"/>
          </w:p>
        </w:tc>
      </w:tr>
      <w:tr w:rsidR="00C46704" w14:paraId="74B3D816" w14:textId="77777777" w:rsidTr="00B112B0">
        <w:trPr>
          <w:trHeight w:val="269"/>
        </w:trPr>
        <w:tc>
          <w:tcPr>
            <w:tcW w:w="7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0151AD9" w14:textId="77777777" w:rsidR="00C46704" w:rsidRPr="002350A4" w:rsidRDefault="00C46704" w:rsidP="00B112B0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Membership Type</w:t>
            </w:r>
          </w:p>
        </w:tc>
      </w:tr>
      <w:tr w:rsidR="00690E69" w14:paraId="498D66AF" w14:textId="77777777" w:rsidTr="00B112B0">
        <w:tc>
          <w:tcPr>
            <w:tcW w:w="3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75BB81" w14:textId="77777777" w:rsidR="00690E69" w:rsidRPr="002350A4" w:rsidRDefault="00B5384C" w:rsidP="00B112B0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permStart w:id="1948808205" w:edGrp="everyone" w:colFirst="1" w:colLast="1"/>
            <w:r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Organization</w:t>
            </w:r>
          </w:p>
        </w:tc>
        <w:sdt>
          <w:sdtPr>
            <w:rPr>
              <w:rFonts w:cstheme="minorHAnsi"/>
              <w:b/>
              <w:bCs/>
              <w:i/>
              <w:iCs/>
              <w:sz w:val="16"/>
              <w:szCs w:val="16"/>
            </w:rPr>
            <w:alias w:val="Select package"/>
            <w:tag w:val="Select package"/>
            <w:id w:val="1722860747"/>
            <w:placeholder>
              <w:docPart w:val="DefaultPlaceholder_1081868575"/>
            </w:placeholder>
            <w:showingPlcHdr/>
            <w:comboBox>
              <w:listItem w:displayText="National, Bilateral/Joint Chambers, Unions, Associations, Federations, and other National and Intl BMO and NGO (1500 USD)" w:value="National, Bilateral/Joint Chambers, Unions, Associations, Federations, and other National and Intl BMO and NGO (1500 USD)"/>
              <w:listItem w:displayText="Local (Provincial and District) Chambers of Commerce, Industry and Services (1000 USD)" w:value="Local (Provincial and District) Chambers of Commerce, Industry and Services (1000 USD)"/>
              <w:listItem w:displayText="Sectoral Local or Provincial Unions Associations and other BMO and NGO (500 USD)" w:value="Sectoral Local or Provincial Unions Associations and other BMO and NGO (500 USD)"/>
            </w:comboBox>
          </w:sdtPr>
          <w:sdtEndPr/>
          <w:sdtContent>
            <w:tc>
              <w:tcPr>
                <w:tcW w:w="410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69A712E9" w14:textId="77777777" w:rsidR="00690E69" w:rsidRPr="002350A4" w:rsidRDefault="00E25D87" w:rsidP="00690E69">
                <w:pPr>
                  <w:rPr>
                    <w:rFonts w:cstheme="minorHAnsi"/>
                    <w:b/>
                    <w:bCs/>
                    <w:i/>
                    <w:iCs/>
                    <w:sz w:val="16"/>
                    <w:szCs w:val="16"/>
                  </w:rPr>
                </w:pPr>
                <w:r w:rsidRPr="00B9534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46704" w14:paraId="54BDD584" w14:textId="77777777" w:rsidTr="00B112B0">
        <w:tc>
          <w:tcPr>
            <w:tcW w:w="3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A932F2" w14:textId="77777777" w:rsidR="00C46704" w:rsidRPr="002350A4" w:rsidRDefault="00B5384C" w:rsidP="00B112B0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permStart w:id="2021552912" w:edGrp="everyone" w:colFirst="1" w:colLast="1"/>
            <w:permEnd w:id="1948808205"/>
            <w:r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Company</w:t>
            </w:r>
          </w:p>
        </w:tc>
        <w:sdt>
          <w:sdtPr>
            <w:rPr>
              <w:rFonts w:cstheme="minorHAnsi"/>
              <w:b/>
              <w:bCs/>
              <w:i/>
              <w:iCs/>
              <w:sz w:val="16"/>
              <w:szCs w:val="16"/>
            </w:rPr>
            <w:alias w:val="Select Package"/>
            <w:tag w:val="Select Package"/>
            <w:id w:val="321547292"/>
            <w:placeholder>
              <w:docPart w:val="DefaultPlaceholder_1081868575"/>
            </w:placeholder>
            <w:comboBox>
              <w:listItem w:displayText="Corporate/ Group Membership (1500 USD)Choose an item." w:value="Corporate/ Group Membership (1500 USD)"/>
              <w:listItem w:displayText="Normal Business Membership (300 USD)" w:value="Normal Business Membership (300 USD)"/>
              <w:listItem w:displayText="Women Business Membership (200 USD)" w:value="Women Business Membership (200 USD)"/>
            </w:comboBox>
          </w:sdtPr>
          <w:sdtEndPr/>
          <w:sdtContent>
            <w:tc>
              <w:tcPr>
                <w:tcW w:w="410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061452EC" w14:textId="77777777" w:rsidR="00C46704" w:rsidRPr="002350A4" w:rsidRDefault="002B11EA" w:rsidP="00690E69">
                <w:pPr>
                  <w:rPr>
                    <w:rFonts w:cstheme="minorHAnsi"/>
                    <w:b/>
                    <w:bCs/>
                    <w:i/>
                    <w:iCs/>
                    <w:sz w:val="16"/>
                    <w:szCs w:val="16"/>
                  </w:rPr>
                </w:pPr>
                <w:r>
                  <w:rPr>
                    <w:rFonts w:cstheme="minorHAnsi"/>
                    <w:b/>
                    <w:bCs/>
                    <w:i/>
                    <w:iCs/>
                    <w:sz w:val="16"/>
                    <w:szCs w:val="16"/>
                  </w:rPr>
                  <w:t>Normal Business Membership (300 USD)</w:t>
                </w:r>
              </w:p>
            </w:tc>
          </w:sdtContent>
        </w:sdt>
      </w:tr>
      <w:tr w:rsidR="00C46704" w14:paraId="0BFEE440" w14:textId="77777777" w:rsidTr="00B112B0">
        <w:tc>
          <w:tcPr>
            <w:tcW w:w="3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B5021F" w14:textId="77777777" w:rsidR="00C46704" w:rsidRPr="002350A4" w:rsidRDefault="00B5384C" w:rsidP="00B112B0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permStart w:id="1885882261" w:edGrp="everyone" w:colFirst="1" w:colLast="1"/>
            <w:permEnd w:id="2021552912"/>
            <w:r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Individual</w:t>
            </w:r>
          </w:p>
        </w:tc>
        <w:sdt>
          <w:sdtPr>
            <w:rPr>
              <w:rFonts w:cstheme="minorHAnsi"/>
              <w:b/>
              <w:bCs/>
              <w:i/>
              <w:iCs/>
              <w:sz w:val="16"/>
              <w:szCs w:val="16"/>
            </w:rPr>
            <w:alias w:val="Select Package"/>
            <w:tag w:val="Select Package"/>
            <w:id w:val="-1688208457"/>
            <w:placeholder>
              <w:docPart w:val="DefaultPlaceholder_1081868575"/>
            </w:placeholder>
            <w:comboBox>
              <w:listItem w:displayText="Scholars, academics &amp; professionals (200 USD)Choose an item." w:value="Scholars, academics &amp; professionals (200 USD)"/>
              <w:listItem w:displayText="University Students and Researchers (200 USD)" w:value="University Students and Researchers (200 USD)"/>
              <w:listItem w:displayText="Media (200 USD)" w:value="Media (200 USD)"/>
            </w:comboBox>
          </w:sdtPr>
          <w:sdtEndPr/>
          <w:sdtContent>
            <w:tc>
              <w:tcPr>
                <w:tcW w:w="410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681F1894" w14:textId="77777777" w:rsidR="00C46704" w:rsidRPr="002350A4" w:rsidRDefault="002B11EA" w:rsidP="00690E69">
                <w:pPr>
                  <w:rPr>
                    <w:rFonts w:cstheme="minorHAnsi"/>
                    <w:b/>
                    <w:bCs/>
                    <w:i/>
                    <w:iCs/>
                    <w:sz w:val="16"/>
                    <w:szCs w:val="16"/>
                  </w:rPr>
                </w:pPr>
                <w:r>
                  <w:rPr>
                    <w:rFonts w:cstheme="minorHAnsi"/>
                    <w:b/>
                    <w:bCs/>
                    <w:i/>
                    <w:iCs/>
                    <w:sz w:val="16"/>
                    <w:szCs w:val="16"/>
                  </w:rPr>
                  <w:t>Media (200 USD)</w:t>
                </w:r>
              </w:p>
            </w:tc>
          </w:sdtContent>
        </w:sdt>
      </w:tr>
      <w:permEnd w:id="1885882261"/>
      <w:tr w:rsidR="00B5384C" w14:paraId="7473B11B" w14:textId="77777777" w:rsidTr="00B112B0">
        <w:trPr>
          <w:trHeight w:val="233"/>
        </w:trPr>
        <w:tc>
          <w:tcPr>
            <w:tcW w:w="7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C870FBD" w14:textId="77777777" w:rsidR="00B5384C" w:rsidRPr="002350A4" w:rsidRDefault="00B5384C" w:rsidP="00B112B0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Membership ID and Approval</w:t>
            </w:r>
          </w:p>
        </w:tc>
      </w:tr>
      <w:tr w:rsidR="00C46704" w14:paraId="6E9BD89E" w14:textId="77777777" w:rsidTr="00B112B0">
        <w:trPr>
          <w:trHeight w:val="449"/>
        </w:trPr>
        <w:tc>
          <w:tcPr>
            <w:tcW w:w="3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5E44C8" w14:textId="77777777" w:rsidR="00C46704" w:rsidRPr="002350A4" w:rsidRDefault="00B5384C" w:rsidP="00B112B0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Membership ID Number</w:t>
            </w:r>
          </w:p>
        </w:tc>
        <w:tc>
          <w:tcPr>
            <w:tcW w:w="41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817CC1" w14:textId="77777777" w:rsidR="00C46704" w:rsidRPr="002350A4" w:rsidRDefault="00B5384C" w:rsidP="00B112B0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Approved by ICC Afghanistan</w:t>
            </w:r>
          </w:p>
        </w:tc>
      </w:tr>
      <w:tr w:rsidR="00C46704" w14:paraId="5CE5B75B" w14:textId="77777777" w:rsidTr="00E20A9F">
        <w:trPr>
          <w:trHeight w:val="935"/>
        </w:trPr>
        <w:tc>
          <w:tcPr>
            <w:tcW w:w="3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D223CD" w14:textId="77777777" w:rsidR="00C46704" w:rsidRPr="002350A4" w:rsidRDefault="00A631CD" w:rsidP="00690E69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permStart w:id="1434913447" w:edGrp="everyone"/>
            <w:r>
              <w:rPr>
                <w:rFonts w:cstheme="minorHAnsi"/>
                <w:sz w:val="14"/>
                <w:szCs w:val="14"/>
              </w:rPr>
              <w:t xml:space="preserve">           </w:t>
            </w:r>
            <w:permEnd w:id="1434913447"/>
          </w:p>
        </w:tc>
        <w:tc>
          <w:tcPr>
            <w:tcW w:w="41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B459CB" w14:textId="77777777" w:rsidR="00C46704" w:rsidRPr="002350A4" w:rsidRDefault="00A631CD" w:rsidP="00690E69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permStart w:id="965630672" w:edGrp="everyone"/>
            <w:r>
              <w:rPr>
                <w:rFonts w:cstheme="minorHAnsi"/>
                <w:sz w:val="14"/>
                <w:szCs w:val="14"/>
              </w:rPr>
              <w:t xml:space="preserve">           </w:t>
            </w:r>
            <w:permEnd w:id="965630672"/>
          </w:p>
        </w:tc>
      </w:tr>
      <w:tr w:rsidR="009D1625" w14:paraId="76C76088" w14:textId="77777777" w:rsidTr="00E20A9F">
        <w:trPr>
          <w:trHeight w:val="620"/>
        </w:trPr>
        <w:tc>
          <w:tcPr>
            <w:tcW w:w="7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B80C93" w14:textId="77777777" w:rsidR="009D1625" w:rsidRPr="002350A4" w:rsidRDefault="009D1625" w:rsidP="00E20A9F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Date:</w:t>
            </w:r>
            <w:r w:rsidR="00A631CD">
              <w:rPr>
                <w:rFonts w:cstheme="minorHAnsi"/>
                <w:sz w:val="14"/>
                <w:szCs w:val="14"/>
              </w:rPr>
              <w:t xml:space="preserve"> </w:t>
            </w:r>
            <w:permStart w:id="1391479314" w:edGrp="everyone"/>
            <w:r w:rsidR="00A631CD">
              <w:rPr>
                <w:rFonts w:cstheme="minorHAnsi"/>
                <w:sz w:val="14"/>
                <w:szCs w:val="14"/>
              </w:rPr>
              <w:t xml:space="preserve">                                                             </w:t>
            </w:r>
            <w:permEnd w:id="1391479314"/>
          </w:p>
        </w:tc>
      </w:tr>
    </w:tbl>
    <w:p w14:paraId="59CF286E" w14:textId="77777777" w:rsidR="00690E69" w:rsidRDefault="00690E69" w:rsidP="00DB48E0">
      <w:pPr>
        <w:ind w:left="-720"/>
      </w:pPr>
    </w:p>
    <w:sectPr w:rsidR="00690E69" w:rsidSect="00B112B0">
      <w:headerReference w:type="default" r:id="rId7"/>
      <w:footerReference w:type="default" r:id="rId8"/>
      <w:pgSz w:w="15840" w:h="12240" w:orient="landscape" w:code="1"/>
      <w:pgMar w:top="1440" w:right="1440" w:bottom="1440" w:left="1440" w:header="720" w:footer="864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7BC570" w14:textId="77777777" w:rsidR="00713B76" w:rsidRDefault="00713B76" w:rsidP="00357AB2">
      <w:pPr>
        <w:spacing w:after="0" w:line="240" w:lineRule="auto"/>
      </w:pPr>
      <w:r>
        <w:separator/>
      </w:r>
    </w:p>
  </w:endnote>
  <w:endnote w:type="continuationSeparator" w:id="0">
    <w:p w14:paraId="57E906B9" w14:textId="77777777" w:rsidR="00713B76" w:rsidRDefault="00713B76" w:rsidP="00357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C25F1" w14:textId="77777777" w:rsidR="00C27483" w:rsidRPr="00C27483" w:rsidRDefault="0098130C" w:rsidP="00C27483">
    <w:pPr>
      <w:pStyle w:val="Footer"/>
      <w:ind w:left="-360"/>
      <w:rPr>
        <w:rFonts w:asciiTheme="majorHAnsi" w:hAnsiTheme="majorHAnsi" w:cstheme="majorHAnsi"/>
        <w:sz w:val="16"/>
        <w:szCs w:val="16"/>
      </w:rPr>
    </w:pPr>
    <w:r>
      <w:rPr>
        <w:rFonts w:asciiTheme="minorBidi" w:hAnsiTheme="minorBidi"/>
        <w:b/>
        <w:bCs/>
        <w:noProof/>
        <w:color w:val="FFFFFF" w:themeColor="background1"/>
        <w:sz w:val="44"/>
        <w:szCs w:val="4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DE6B8A" wp14:editId="55D04840">
              <wp:simplePos x="0" y="0"/>
              <wp:positionH relativeFrom="column">
                <wp:posOffset>-567690</wp:posOffset>
              </wp:positionH>
              <wp:positionV relativeFrom="paragraph">
                <wp:posOffset>218928</wp:posOffset>
              </wp:positionV>
              <wp:extent cx="9349740" cy="0"/>
              <wp:effectExtent l="0" t="0" r="2286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3497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3399054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7pt,17.25pt" to="691.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" strokecolor="#5b9bd5 [3204]" strokeweight=".5pt">
              <v:stroke joinstyle="miter"/>
            </v:line>
          </w:pict>
        </mc:Fallback>
      </mc:AlternateContent>
    </w:r>
    <w:r w:rsidR="00C27483" w:rsidRPr="00C27483">
      <w:rPr>
        <w:rFonts w:asciiTheme="majorHAnsi" w:hAnsiTheme="majorHAnsi" w:cstheme="majorHAnsi"/>
        <w:sz w:val="16"/>
        <w:szCs w:val="16"/>
      </w:rPr>
      <w:t xml:space="preserve">Tell: 0093795477961 | 0093799863545 | 00937955020205 | Web: </w:t>
    </w:r>
    <w:hyperlink r:id="rId1" w:history="1">
      <w:r w:rsidR="00C27483" w:rsidRPr="00C27483">
        <w:rPr>
          <w:rStyle w:val="Hyperlink"/>
          <w:rFonts w:asciiTheme="majorHAnsi" w:hAnsiTheme="majorHAnsi" w:cstheme="majorHAnsi"/>
          <w:sz w:val="16"/>
          <w:szCs w:val="16"/>
        </w:rPr>
        <w:t>www.icc.org.af</w:t>
      </w:r>
    </w:hyperlink>
    <w:r w:rsidR="00C27483" w:rsidRPr="00C27483">
      <w:rPr>
        <w:rFonts w:asciiTheme="majorHAnsi" w:hAnsiTheme="majorHAnsi" w:cstheme="majorHAnsi"/>
        <w:sz w:val="16"/>
        <w:szCs w:val="16"/>
      </w:rPr>
      <w:t xml:space="preserve"> | Email: </w:t>
    </w:r>
    <w:hyperlink r:id="rId2" w:history="1">
      <w:r w:rsidR="00C27483" w:rsidRPr="00C27483">
        <w:rPr>
          <w:rStyle w:val="Hyperlink"/>
          <w:rFonts w:asciiTheme="majorHAnsi" w:hAnsiTheme="majorHAnsi" w:cstheme="majorHAnsi"/>
          <w:sz w:val="16"/>
          <w:szCs w:val="16"/>
        </w:rPr>
        <w:t>aslam.popal@icc.org.af</w:t>
      </w:r>
    </w:hyperlink>
    <w:r w:rsidR="00C27483" w:rsidRPr="00C27483">
      <w:rPr>
        <w:rFonts w:asciiTheme="majorHAnsi" w:hAnsiTheme="majorHAnsi" w:cstheme="majorHAnsi"/>
        <w:sz w:val="16"/>
        <w:szCs w:val="16"/>
      </w:rPr>
      <w:t xml:space="preserve"> | </w:t>
    </w:r>
    <w:r w:rsidR="00C27483" w:rsidRPr="00C27483">
      <w:rPr>
        <w:rStyle w:val="Strong"/>
        <w:rFonts w:asciiTheme="majorHAnsi" w:hAnsiTheme="majorHAnsi" w:cstheme="majorHAnsi"/>
        <w:color w:val="555555"/>
        <w:sz w:val="16"/>
        <w:szCs w:val="16"/>
        <w:bdr w:val="none" w:sz="0" w:space="0" w:color="auto" w:frame="1"/>
        <w:shd w:val="clear" w:color="auto" w:fill="FFFFFF"/>
      </w:rPr>
      <w:t>Address:</w:t>
    </w:r>
    <w:r w:rsidR="00C27483" w:rsidRPr="00C27483">
      <w:rPr>
        <w:rFonts w:asciiTheme="majorHAnsi" w:hAnsiTheme="majorHAnsi" w:cstheme="majorHAnsi"/>
        <w:color w:val="555555"/>
        <w:sz w:val="16"/>
        <w:szCs w:val="16"/>
        <w:shd w:val="clear" w:color="auto" w:fill="FFFFFF"/>
      </w:rPr>
      <w:t> </w:t>
    </w:r>
    <w:r w:rsidR="00C27483" w:rsidRPr="00C27483">
      <w:rPr>
        <w:rFonts w:asciiTheme="majorHAnsi" w:hAnsiTheme="majorHAnsi" w:cstheme="majorHAnsi"/>
        <w:sz w:val="16"/>
        <w:szCs w:val="16"/>
        <w:bdr w:val="none" w:sz="0" w:space="0" w:color="auto" w:frame="1"/>
        <w:shd w:val="clear" w:color="auto" w:fill="FFFFFF"/>
      </w:rPr>
      <w:t>House No 440, Lane No 2, 15th Street, Wazir Akbar Khan, Kabul Afghanista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5E455" w14:textId="77777777" w:rsidR="00713B76" w:rsidRDefault="00713B76" w:rsidP="00357AB2">
      <w:pPr>
        <w:spacing w:after="0" w:line="240" w:lineRule="auto"/>
      </w:pPr>
      <w:r>
        <w:separator/>
      </w:r>
    </w:p>
  </w:footnote>
  <w:footnote w:type="continuationSeparator" w:id="0">
    <w:p w14:paraId="64EAE7C1" w14:textId="77777777" w:rsidR="00713B76" w:rsidRDefault="00713B76" w:rsidP="00357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03988" w14:textId="77777777" w:rsidR="00357AB2" w:rsidRPr="00357AB2" w:rsidRDefault="00357AB2" w:rsidP="00357AB2">
    <w:pPr>
      <w:pStyle w:val="Header"/>
      <w:ind w:left="-810"/>
      <w:jc w:val="right"/>
      <w:rPr>
        <w:rFonts w:asciiTheme="minorBidi" w:hAnsiTheme="minorBidi"/>
        <w:b/>
        <w:bCs/>
        <w:color w:val="A6A6A6" w:themeColor="background1" w:themeShade="A6"/>
        <w:sz w:val="44"/>
        <w:szCs w:val="44"/>
      </w:rPr>
    </w:pPr>
    <w:r>
      <w:rPr>
        <w:rFonts w:asciiTheme="minorBidi" w:hAnsiTheme="minorBidi"/>
        <w:b/>
        <w:bCs/>
        <w:noProof/>
        <w:color w:val="FFFFFF" w:themeColor="background1"/>
        <w:sz w:val="44"/>
        <w:szCs w:val="44"/>
      </w:rPr>
      <w:drawing>
        <wp:anchor distT="0" distB="0" distL="114300" distR="114300" simplePos="0" relativeHeight="251658240" behindDoc="0" locked="0" layoutInCell="1" allowOverlap="1" wp14:anchorId="23BF0983" wp14:editId="72DCADEB">
          <wp:simplePos x="0" y="0"/>
          <wp:positionH relativeFrom="column">
            <wp:posOffset>-487680</wp:posOffset>
          </wp:positionH>
          <wp:positionV relativeFrom="paragraph">
            <wp:posOffset>-129540</wp:posOffset>
          </wp:positionV>
          <wp:extent cx="2026541" cy="586740"/>
          <wp:effectExtent l="0" t="0" r="0" b="381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C AFGHANISTAN_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541" cy="5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Bidi" w:hAnsiTheme="minorBidi"/>
        <w:b/>
        <w:bCs/>
        <w:noProof/>
        <w:color w:val="FFFFFF" w:themeColor="background1"/>
        <w:sz w:val="44"/>
        <w:szCs w:val="4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090D94" wp14:editId="515AAE52">
              <wp:simplePos x="0" y="0"/>
              <wp:positionH relativeFrom="column">
                <wp:posOffset>-495300</wp:posOffset>
              </wp:positionH>
              <wp:positionV relativeFrom="paragraph">
                <wp:posOffset>525780</wp:posOffset>
              </wp:positionV>
              <wp:extent cx="9349740" cy="0"/>
              <wp:effectExtent l="0" t="0" r="2286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3497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69A37D2" id="Straight Connector 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pt,41.4pt" to="697.2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" strokecolor="#5b9bd5 [3204]" strokeweight=".5pt">
              <v:stroke joinstyle="miter"/>
            </v:line>
          </w:pict>
        </mc:Fallback>
      </mc:AlternateContent>
    </w:r>
    <w:r w:rsidRPr="00357AB2">
      <w:rPr>
        <w:rFonts w:asciiTheme="minorBidi" w:hAnsiTheme="minorBidi"/>
        <w:b/>
        <w:bCs/>
        <w:color w:val="A6A6A6" w:themeColor="background1" w:themeShade="A6"/>
        <w:sz w:val="44"/>
        <w:szCs w:val="44"/>
      </w:rPr>
      <w:tab/>
    </w:r>
    <w:r w:rsidRPr="00357AB2">
      <w:rPr>
        <w:rFonts w:asciiTheme="minorBidi" w:hAnsiTheme="minorBidi"/>
        <w:b/>
        <w:bCs/>
        <w:color w:val="A6A6A6" w:themeColor="background1" w:themeShade="A6"/>
        <w:sz w:val="44"/>
        <w:szCs w:val="44"/>
      </w:rPr>
      <w:tab/>
      <w:t>Membership Applic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ocumentProtection w:edit="readOnly" w:formatting="1" w:enforcement="1" w:cryptProviderType="rsaAES" w:cryptAlgorithmClass="hash" w:cryptAlgorithmType="typeAny" w:cryptAlgorithmSid="14" w:cryptSpinCount="100000" w:hash="182eB9yM3zUbd/j6MbcXc1o0HKG97jVMbtXV9xcc5WLWUsBUdhhaZ/RPfji7brZdPg98dFJBUjLRZpvNBC0YIA==" w:salt="T+f9YcOMMm1XXsp/rHTyQ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AB2"/>
    <w:rsid w:val="00070991"/>
    <w:rsid w:val="00075507"/>
    <w:rsid w:val="00110E86"/>
    <w:rsid w:val="00182664"/>
    <w:rsid w:val="001A261B"/>
    <w:rsid w:val="00247850"/>
    <w:rsid w:val="002831DF"/>
    <w:rsid w:val="002B11EA"/>
    <w:rsid w:val="00357AB2"/>
    <w:rsid w:val="00377A7D"/>
    <w:rsid w:val="003C641B"/>
    <w:rsid w:val="003C7D12"/>
    <w:rsid w:val="0043500E"/>
    <w:rsid w:val="004E197F"/>
    <w:rsid w:val="00515BD3"/>
    <w:rsid w:val="005D1F75"/>
    <w:rsid w:val="006777F8"/>
    <w:rsid w:val="00690E69"/>
    <w:rsid w:val="00713B76"/>
    <w:rsid w:val="007F2662"/>
    <w:rsid w:val="008234E1"/>
    <w:rsid w:val="00827EB7"/>
    <w:rsid w:val="00946BA1"/>
    <w:rsid w:val="0098130C"/>
    <w:rsid w:val="009D1625"/>
    <w:rsid w:val="00A631CD"/>
    <w:rsid w:val="00AD3FB5"/>
    <w:rsid w:val="00AE124B"/>
    <w:rsid w:val="00B112B0"/>
    <w:rsid w:val="00B5384C"/>
    <w:rsid w:val="00BA6FB7"/>
    <w:rsid w:val="00C27483"/>
    <w:rsid w:val="00C46704"/>
    <w:rsid w:val="00CD3287"/>
    <w:rsid w:val="00D65A2C"/>
    <w:rsid w:val="00DB48E0"/>
    <w:rsid w:val="00E20A9F"/>
    <w:rsid w:val="00E25D87"/>
    <w:rsid w:val="00E46D73"/>
    <w:rsid w:val="00EA00F6"/>
    <w:rsid w:val="00ED747D"/>
    <w:rsid w:val="00F274B5"/>
    <w:rsid w:val="00F779E5"/>
    <w:rsid w:val="00F85053"/>
    <w:rsid w:val="00FB6B20"/>
    <w:rsid w:val="00FF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7CA435"/>
  <w15:chartTrackingRefBased/>
  <w15:docId w15:val="{2D1AC46E-CEA6-4454-BF93-C0244F26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7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AB2"/>
  </w:style>
  <w:style w:type="paragraph" w:styleId="Footer">
    <w:name w:val="footer"/>
    <w:basedOn w:val="Normal"/>
    <w:link w:val="FooterChar"/>
    <w:uiPriority w:val="99"/>
    <w:unhideWhenUsed/>
    <w:rsid w:val="00357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AB2"/>
  </w:style>
  <w:style w:type="table" w:styleId="TableGrid">
    <w:name w:val="Table Grid"/>
    <w:basedOn w:val="TableNormal"/>
    <w:uiPriority w:val="39"/>
    <w:rsid w:val="00DB4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D3FB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A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A2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27483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C274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.org.af" TargetMode="External"/><Relationship Id="rId2" Type="http://schemas.openxmlformats.org/officeDocument/2006/relationships/hyperlink" Target="mailto:aslam.popal@icc.org.a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FD"/>
    <w:rsid w:val="0028330C"/>
    <w:rsid w:val="002879FD"/>
    <w:rsid w:val="00342D4E"/>
    <w:rsid w:val="003F660D"/>
    <w:rsid w:val="00455ADC"/>
    <w:rsid w:val="00471970"/>
    <w:rsid w:val="005711E8"/>
    <w:rsid w:val="009A6227"/>
    <w:rsid w:val="00B30C7C"/>
    <w:rsid w:val="00D05143"/>
    <w:rsid w:val="00F5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2D4E"/>
    <w:rPr>
      <w:color w:val="808080"/>
    </w:rPr>
  </w:style>
  <w:style w:type="paragraph" w:customStyle="1" w:styleId="81D82F43DBA247C1976886EB3B374EEC">
    <w:name w:val="81D82F43DBA247C1976886EB3B374EEC"/>
    <w:rsid w:val="00342D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DF004-C0E1-C544-AA58-2EB04754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5</Words>
  <Characters>1455</Characters>
  <Application>Microsoft Macintosh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2</cp:revision>
  <dcterms:created xsi:type="dcterms:W3CDTF">2020-02-03T10:11:00Z</dcterms:created>
  <dcterms:modified xsi:type="dcterms:W3CDTF">2020-02-03T10:11:00Z</dcterms:modified>
</cp:coreProperties>
</file>